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69511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8004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TRIUNF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580883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72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40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LVIA TUAY VELASQU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1804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9 días del mes de Noviembre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